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400B9769" w:rsidR="00BF2F3C" w:rsidRPr="004D55E8" w:rsidRDefault="00C628B3" w:rsidP="003A78C1">
      <w:pPr>
        <w:spacing w:after="0"/>
        <w:jc w:val="center"/>
        <w:rPr>
          <w:rStyle w:val="IntenseEmphasis"/>
        </w:rPr>
      </w:pPr>
      <w:r>
        <w:rPr>
          <w:rStyle w:val="IntenseEmphasis"/>
          <w:i w:val="0"/>
          <w:color w:val="auto"/>
        </w:rPr>
        <w:t xml:space="preserve"> </w:t>
      </w:r>
      <w:r w:rsidR="00BA5876">
        <w:rPr>
          <w:rStyle w:val="IntenseEmphasis"/>
          <w:i w:val="0"/>
          <w:color w:val="auto"/>
        </w:rPr>
        <w:t>Emergency</w:t>
      </w:r>
      <w:r>
        <w:rPr>
          <w:rStyle w:val="IntenseEmphasis"/>
          <w:i w:val="0"/>
          <w:color w:val="auto"/>
        </w:rPr>
        <w:t xml:space="preserve"> </w:t>
      </w:r>
      <w:r w:rsidR="0000627F">
        <w:rPr>
          <w:rStyle w:val="IntenseEmphasis"/>
          <w:i w:val="0"/>
          <w:color w:val="auto"/>
        </w:rPr>
        <w:t xml:space="preserve">Session, </w:t>
      </w:r>
      <w:r w:rsidR="00562CCF">
        <w:rPr>
          <w:rStyle w:val="IntenseEmphasis"/>
          <w:i w:val="0"/>
          <w:color w:val="auto"/>
        </w:rPr>
        <w:t>Thursday</w:t>
      </w:r>
      <w:r w:rsidR="00F533E5">
        <w:rPr>
          <w:rStyle w:val="IntenseEmphasis"/>
          <w:i w:val="0"/>
          <w:color w:val="auto"/>
        </w:rPr>
        <w:t xml:space="preserve">, </w:t>
      </w:r>
      <w:r w:rsidR="00733E90">
        <w:rPr>
          <w:rStyle w:val="IntenseEmphasis"/>
          <w:i w:val="0"/>
          <w:color w:val="auto"/>
        </w:rPr>
        <w:t>July 4</w:t>
      </w:r>
      <w:r w:rsidR="00BF2F3C" w:rsidRPr="004D55E8">
        <w:rPr>
          <w:rStyle w:val="IntenseEmphasis"/>
          <w:i w:val="0"/>
          <w:color w:val="auto"/>
        </w:rPr>
        <w:t>, 201</w:t>
      </w:r>
      <w:r w:rsidR="009E4F97">
        <w:rPr>
          <w:rStyle w:val="IntenseEmphasis"/>
          <w:i w:val="0"/>
          <w:color w:val="auto"/>
        </w:rPr>
        <w:t>9</w:t>
      </w:r>
      <w:r w:rsidR="00624CCA">
        <w:rPr>
          <w:rStyle w:val="IntenseEmphasis"/>
          <w:i w:val="0"/>
          <w:color w:val="auto"/>
        </w:rPr>
        <w:t xml:space="preserve">, </w:t>
      </w:r>
      <w:r w:rsidR="00733E90">
        <w:rPr>
          <w:rStyle w:val="IntenseEmphasis"/>
          <w:i w:val="0"/>
          <w:color w:val="auto"/>
        </w:rPr>
        <w:t>12</w:t>
      </w:r>
      <w:r w:rsidR="00624CCA">
        <w:rPr>
          <w:rStyle w:val="IntenseEmphasis"/>
          <w:i w:val="0"/>
          <w:color w:val="auto"/>
        </w:rPr>
        <w:t>:00 PM</w:t>
      </w:r>
    </w:p>
    <w:p w14:paraId="6411130C" w14:textId="1EFBFDA7" w:rsidR="00BF2F3C" w:rsidRDefault="00733E90" w:rsidP="003A78C1">
      <w:pPr>
        <w:spacing w:after="0"/>
        <w:jc w:val="center"/>
        <w:rPr>
          <w:rStyle w:val="IntenseEmphasis"/>
          <w:i w:val="0"/>
          <w:color w:val="auto"/>
        </w:rPr>
      </w:pPr>
      <w:r>
        <w:rPr>
          <w:rStyle w:val="IntenseEmphasis"/>
          <w:i w:val="0"/>
          <w:color w:val="auto"/>
        </w:rPr>
        <w:t>SENIOR CITIZENS BLDG.</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66</w:t>
      </w:r>
      <w:r w:rsidR="00BF2F3C" w:rsidRPr="004D55E8">
        <w:rPr>
          <w:rStyle w:val="IntenseEmphasis"/>
          <w:i w:val="0"/>
          <w:color w:val="auto"/>
        </w:rPr>
        <w:t xml:space="preserve"> SW O</w:t>
      </w:r>
      <w:r>
        <w:rPr>
          <w:rStyle w:val="IntenseEmphasis"/>
          <w:i w:val="0"/>
          <w:color w:val="auto"/>
        </w:rPr>
        <w:t>NSLOW</w:t>
      </w:r>
      <w:r w:rsidR="00BA5876">
        <w:rPr>
          <w:rStyle w:val="IntenseEmphasis"/>
          <w:i w:val="0"/>
          <w:color w:val="auto"/>
        </w:rPr>
        <w:t xml:space="preserve"> </w:t>
      </w:r>
      <w:r>
        <w:rPr>
          <w:rStyle w:val="IntenseEmphasis"/>
          <w:i w:val="0"/>
          <w:color w:val="auto"/>
        </w:rPr>
        <w:t>STREET</w:t>
      </w:r>
      <w:r w:rsidR="00BF2F3C" w:rsidRPr="004D55E8">
        <w:rPr>
          <w:rStyle w:val="IntenseEmphasis"/>
          <w:i w:val="0"/>
          <w:color w:val="auto"/>
        </w:rPr>
        <w:t>,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7CB9A382" w:rsidR="00C628B3"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p>
    <w:p w14:paraId="352765D3" w14:textId="4B2D9866" w:rsidR="00B86262" w:rsidRDefault="00850F68"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763B76C9" w14:textId="1FA1F661" w:rsidR="00880BEA" w:rsidRDefault="00880BEA"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22EEAE0E" w14:textId="4F8A0861" w:rsidR="001251CC" w:rsidRDefault="001251CC"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13D0AAAA" w14:textId="73F900D8" w:rsidR="00936B8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0F587968" w14:textId="5ABE64F7" w:rsidR="00E830CE" w:rsidRDefault="00A72B08"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D27645">
        <w:rPr>
          <w:rStyle w:val="IntenseEmphasis"/>
          <w:b w:val="0"/>
          <w:i w:val="0"/>
          <w:color w:val="auto"/>
        </w:rPr>
        <w:tab/>
      </w:r>
      <w:r w:rsidR="00D27645">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6698931F" w14:textId="7E232261" w:rsidR="00FB3EA9" w:rsidRPr="00AB178D" w:rsidRDefault="00F45F7A" w:rsidP="001251CC">
      <w:pPr>
        <w:numPr>
          <w:ilvl w:val="0"/>
          <w:numId w:val="16"/>
        </w:numPr>
        <w:spacing w:after="0"/>
        <w:rPr>
          <w:rStyle w:val="IntenseEmphasis"/>
          <w:b w:val="0"/>
          <w:i w:val="0"/>
          <w:color w:val="auto"/>
          <w:u w:val="single"/>
        </w:rPr>
      </w:pPr>
      <w:r>
        <w:rPr>
          <w:rStyle w:val="IntenseEmphasis"/>
          <w:b w:val="0"/>
          <w:i w:val="0"/>
          <w:color w:val="auto"/>
          <w:u w:val="single"/>
        </w:rPr>
        <w:t xml:space="preserve">Call to Order: </w:t>
      </w:r>
      <w:r>
        <w:rPr>
          <w:rStyle w:val="IntenseEmphasis"/>
          <w:b w:val="0"/>
          <w:i w:val="0"/>
          <w:color w:val="auto"/>
        </w:rPr>
        <w:t xml:space="preserve"> Mayor Brown called the meeting to order at </w:t>
      </w:r>
      <w:r w:rsidR="00733E90">
        <w:rPr>
          <w:rStyle w:val="IntenseEmphasis"/>
          <w:b w:val="0"/>
          <w:i w:val="0"/>
          <w:color w:val="auto"/>
        </w:rPr>
        <w:t>12</w:t>
      </w:r>
      <w:r>
        <w:rPr>
          <w:rStyle w:val="IntenseEmphasis"/>
          <w:b w:val="0"/>
          <w:i w:val="0"/>
          <w:color w:val="auto"/>
        </w:rPr>
        <w:t>:</w:t>
      </w:r>
      <w:r w:rsidR="00733E90">
        <w:rPr>
          <w:rStyle w:val="IntenseEmphasis"/>
          <w:b w:val="0"/>
          <w:i w:val="0"/>
          <w:color w:val="auto"/>
        </w:rPr>
        <w:t>21 PM</w:t>
      </w:r>
      <w:r>
        <w:rPr>
          <w:rStyle w:val="IntenseEmphasis"/>
          <w:b w:val="0"/>
          <w:i w:val="0"/>
          <w:color w:val="auto"/>
        </w:rPr>
        <w:t>.</w:t>
      </w:r>
    </w:p>
    <w:p w14:paraId="0ED01ADF" w14:textId="28BC7A16" w:rsidR="00E2365A" w:rsidRDefault="00F45F7A" w:rsidP="00E70E47">
      <w:pPr>
        <w:pStyle w:val="ListParagraph"/>
        <w:numPr>
          <w:ilvl w:val="0"/>
          <w:numId w:val="16"/>
        </w:numPr>
        <w:spacing w:after="0"/>
      </w:pPr>
      <w:r>
        <w:rPr>
          <w:u w:val="single"/>
        </w:rPr>
        <w:t>Roll call by the Clerk</w:t>
      </w:r>
      <w:r w:rsidR="00E2365A">
        <w:rPr>
          <w:u w:val="single"/>
        </w:rPr>
        <w:t>:</w:t>
      </w:r>
      <w:r w:rsidR="00947569">
        <w:rPr>
          <w:u w:val="single"/>
        </w:rPr>
        <w:t xml:space="preserve">  </w:t>
      </w:r>
      <w:r>
        <w:t>Mayor Brown, Councilmember Bobby Burnett, Councilmember Teresa Harville, Councilmember Cynthia James and Councilmember Calvin Malone were present.</w:t>
      </w:r>
    </w:p>
    <w:p w14:paraId="34F40ADC" w14:textId="77E66B9A" w:rsidR="00733E90" w:rsidRPr="00733E90" w:rsidRDefault="00733E90" w:rsidP="00E70E47">
      <w:pPr>
        <w:pStyle w:val="ListParagraph"/>
        <w:numPr>
          <w:ilvl w:val="0"/>
          <w:numId w:val="16"/>
        </w:numPr>
        <w:spacing w:after="0"/>
      </w:pPr>
      <w:r>
        <w:rPr>
          <w:u w:val="single"/>
        </w:rPr>
        <w:t xml:space="preserve">Invocation and Pledge of Allegiance: </w:t>
      </w:r>
      <w:r w:rsidR="00526921">
        <w:t>Calvin Malone led the prayer and pledge.</w:t>
      </w:r>
    </w:p>
    <w:p w14:paraId="437C6626" w14:textId="263F9852" w:rsidR="00F45F7A" w:rsidRPr="00F45F7A" w:rsidRDefault="00F45F7A" w:rsidP="00E70E47">
      <w:pPr>
        <w:pStyle w:val="ListParagraph"/>
        <w:numPr>
          <w:ilvl w:val="0"/>
          <w:numId w:val="16"/>
        </w:numPr>
        <w:spacing w:after="0"/>
      </w:pPr>
      <w:r>
        <w:rPr>
          <w:u w:val="single"/>
        </w:rPr>
        <w:t xml:space="preserve">Citizens’ Comments:  </w:t>
      </w:r>
      <w:r w:rsidR="00526921">
        <w:t>Mayor Brown</w:t>
      </w:r>
      <w:r w:rsidR="005877F8">
        <w:t xml:space="preserve"> stated that she would allow citizens to make comment at this time.  Around ten different citizens expressed their disappointment in the cancellation of the fireworks show scheduled for that evening.    Many questioned why it had been cancelled at the last minute.</w:t>
      </w:r>
    </w:p>
    <w:p w14:paraId="066ECB3C" w14:textId="05CAE626" w:rsidR="00E66132" w:rsidRDefault="00F45F7A" w:rsidP="00E66132">
      <w:pPr>
        <w:pStyle w:val="ListParagraph"/>
        <w:numPr>
          <w:ilvl w:val="0"/>
          <w:numId w:val="16"/>
        </w:numPr>
        <w:spacing w:after="0"/>
      </w:pPr>
      <w:r>
        <w:rPr>
          <w:u w:val="single"/>
        </w:rPr>
        <w:t xml:space="preserve">Discussion and possible action </w:t>
      </w:r>
      <w:r w:rsidR="005877F8">
        <w:rPr>
          <w:u w:val="single"/>
        </w:rPr>
        <w:t>concerning July 4</w:t>
      </w:r>
      <w:r w:rsidR="005877F8" w:rsidRPr="005877F8">
        <w:rPr>
          <w:u w:val="single"/>
          <w:vertAlign w:val="superscript"/>
        </w:rPr>
        <w:t>th</w:t>
      </w:r>
      <w:r w:rsidR="005877F8">
        <w:rPr>
          <w:u w:val="single"/>
        </w:rPr>
        <w:t xml:space="preserve"> 2019 Fireworks show</w:t>
      </w:r>
      <w:r w:rsidR="000668B4">
        <w:rPr>
          <w:u w:val="single"/>
        </w:rPr>
        <w:t>:</w:t>
      </w:r>
      <w:r w:rsidR="000668B4">
        <w:t xml:space="preserve">  </w:t>
      </w:r>
      <w:r w:rsidR="007349EF">
        <w:t xml:space="preserve"> </w:t>
      </w:r>
      <w:r>
        <w:t xml:space="preserve">Mayor Brown stated that the reason for the emergency session </w:t>
      </w:r>
      <w:r w:rsidR="005877F8">
        <w:t>was to address questions and concerns from citizens and staff regarding the cancellation of the fireworks show by the Fire Chief and Town Manager</w:t>
      </w:r>
      <w:r w:rsidR="005D3C3A">
        <w:t>.   M</w:t>
      </w:r>
      <w:r w:rsidR="005877F8">
        <w:t xml:space="preserve">ayor Brown asked the Town Attorney, John </w:t>
      </w:r>
      <w:r w:rsidR="005D3C3A">
        <w:t>Reid</w:t>
      </w:r>
      <w:r w:rsidR="002B2F4B">
        <w:t xml:space="preserve"> to explain to the board what his findings were regarding Florida Statute.  </w:t>
      </w:r>
      <w:r w:rsidR="00E66132">
        <w:t xml:space="preserve">Mr. Reid </w:t>
      </w:r>
      <w:r w:rsidR="00A13F2A">
        <w:t xml:space="preserve">passed out copies of his legal memorandum, statutes and the letter from the Fire Chief, Chris Williams.  </w:t>
      </w:r>
      <w:r w:rsidR="002B2F4B">
        <w:t xml:space="preserve">Mr. Reid </w:t>
      </w:r>
      <w:r w:rsidR="00E66132">
        <w:t xml:space="preserve">explained state laws and penalties in regards to fireworks. Mr. Reid went on to say that he could not find a way around the permitting requirements.  </w:t>
      </w:r>
      <w:r w:rsidR="00EB0EEB">
        <w:t xml:space="preserve">Mr. Reid stated that in his legal opinion the public display of fireworks by “The Spirit of Greenville” would violate state law and cannot be permitted to proceed.  </w:t>
      </w:r>
      <w:bookmarkStart w:id="0" w:name="_GoBack"/>
      <w:bookmarkEnd w:id="0"/>
      <w:r w:rsidR="00E66132">
        <w:t>Mr. Reid answered questions from various board members.  After lengthy discussion the following motion was made.</w:t>
      </w:r>
    </w:p>
    <w:p w14:paraId="0769C8F6" w14:textId="557952F0" w:rsidR="006472E3" w:rsidRDefault="00E66132" w:rsidP="00E66132">
      <w:pPr>
        <w:spacing w:after="0"/>
        <w:ind w:left="360"/>
      </w:pPr>
      <w:r>
        <w:t xml:space="preserve"> </w:t>
      </w:r>
      <w:r w:rsidR="006472E3">
        <w:t xml:space="preserve">MOTION:  Mr. Malone moved </w:t>
      </w:r>
      <w:r>
        <w:t>for the Spirit of Greenville to move ahead with the fireworks display in the park;</w:t>
      </w:r>
      <w:r w:rsidR="006472E3">
        <w:t xml:space="preserve"> second by M</w:t>
      </w:r>
      <w:r>
        <w:t>ayor</w:t>
      </w:r>
      <w:r w:rsidR="006472E3">
        <w:t xml:space="preserve"> B</w:t>
      </w:r>
      <w:r>
        <w:t>rown.</w:t>
      </w:r>
    </w:p>
    <w:p w14:paraId="5CCB22AE" w14:textId="77777777" w:rsidR="006472E3" w:rsidRDefault="006472E3" w:rsidP="006472E3">
      <w:pPr>
        <w:spacing w:after="0"/>
        <w:ind w:left="360"/>
      </w:pPr>
      <w:r>
        <w:tab/>
      </w:r>
    </w:p>
    <w:p w14:paraId="24E7CF41" w14:textId="2A6FA7C4" w:rsidR="00F378E6" w:rsidRDefault="00F378E6" w:rsidP="00F378E6">
      <w:pPr>
        <w:pStyle w:val="ListParagraph"/>
        <w:spacing w:after="0" w:line="240" w:lineRule="auto"/>
        <w:ind w:firstLine="720"/>
        <w:rPr>
          <w:u w:val="single"/>
        </w:rPr>
      </w:pPr>
      <w:r>
        <w:tab/>
      </w:r>
      <w:r>
        <w:rPr>
          <w:u w:val="single"/>
        </w:rPr>
        <w:t>Y</w:t>
      </w:r>
      <w:r w:rsidRPr="00372A32">
        <w:rPr>
          <w:u w:val="single"/>
        </w:rPr>
        <w:t>ay</w:t>
      </w:r>
      <w:r>
        <w:tab/>
      </w:r>
      <w:r>
        <w:tab/>
      </w:r>
      <w:r>
        <w:tab/>
      </w:r>
      <w:r w:rsidRPr="00372A32">
        <w:rPr>
          <w:u w:val="single"/>
        </w:rPr>
        <w:t>Nay</w:t>
      </w:r>
    </w:p>
    <w:p w14:paraId="6C06C6EE" w14:textId="5063B89D" w:rsidR="00F378E6" w:rsidRDefault="00F378E6" w:rsidP="00F378E6">
      <w:pPr>
        <w:pStyle w:val="ListParagraph"/>
        <w:spacing w:after="0" w:line="240" w:lineRule="auto"/>
        <w:ind w:left="0" w:firstLine="720"/>
      </w:pPr>
      <w:r>
        <w:t>Mr. Burnett</w:t>
      </w:r>
      <w:r>
        <w:tab/>
        <w:t xml:space="preserve">  </w:t>
      </w:r>
      <w:r w:rsidR="005F2074">
        <w:tab/>
      </w:r>
      <w:r w:rsidR="005F2074">
        <w:tab/>
      </w:r>
      <w:r w:rsidR="005F2074">
        <w:tab/>
        <w:t xml:space="preserve">   </w:t>
      </w:r>
      <w:r>
        <w:t>X</w:t>
      </w:r>
      <w:r>
        <w:tab/>
        <w:t xml:space="preserve">  </w:t>
      </w:r>
      <w:r>
        <w:tab/>
      </w:r>
      <w:r>
        <w:tab/>
      </w:r>
      <w:r>
        <w:tab/>
        <w:t xml:space="preserve">   </w:t>
      </w:r>
    </w:p>
    <w:p w14:paraId="5B0A7BE4" w14:textId="1F04D781" w:rsidR="00F378E6" w:rsidRDefault="00F378E6" w:rsidP="00F378E6">
      <w:pPr>
        <w:pStyle w:val="ListParagraph"/>
        <w:spacing w:after="0" w:line="240" w:lineRule="auto"/>
        <w:ind w:left="0" w:firstLine="720"/>
      </w:pPr>
      <w:r>
        <w:t xml:space="preserve">Mayor </w:t>
      </w:r>
      <w:r w:rsidR="005F2074">
        <w:t xml:space="preserve">Brown </w:t>
      </w:r>
      <w:r>
        <w:t xml:space="preserve">     X</w:t>
      </w:r>
    </w:p>
    <w:p w14:paraId="3C3FB52B" w14:textId="1351121C" w:rsidR="00F378E6" w:rsidRDefault="00F378E6" w:rsidP="00F378E6">
      <w:pPr>
        <w:pStyle w:val="ListParagraph"/>
        <w:spacing w:after="0" w:line="240" w:lineRule="auto"/>
        <w:ind w:left="0" w:firstLine="720"/>
      </w:pPr>
      <w:r>
        <w:t xml:space="preserve">Ms. Harville </w:t>
      </w:r>
      <w:r>
        <w:tab/>
        <w:t xml:space="preserve">  </w:t>
      </w:r>
      <w:r w:rsidR="005F2074">
        <w:tab/>
      </w:r>
      <w:r w:rsidR="005F2074">
        <w:tab/>
      </w:r>
      <w:r w:rsidR="005F2074">
        <w:tab/>
        <w:t xml:space="preserve">   </w:t>
      </w:r>
      <w:r>
        <w:t>X</w:t>
      </w:r>
    </w:p>
    <w:p w14:paraId="7315F634" w14:textId="2000B525" w:rsidR="00F378E6" w:rsidRDefault="00F378E6" w:rsidP="00F378E6">
      <w:pPr>
        <w:pStyle w:val="ListParagraph"/>
        <w:spacing w:after="0" w:line="240" w:lineRule="auto"/>
        <w:ind w:left="0" w:firstLine="720"/>
      </w:pPr>
      <w:r>
        <w:t>Ms. James</w:t>
      </w:r>
      <w:r>
        <w:tab/>
        <w:t xml:space="preserve">  </w:t>
      </w:r>
      <w:r w:rsidR="00E66132">
        <w:tab/>
      </w:r>
      <w:r w:rsidR="00E66132">
        <w:tab/>
      </w:r>
      <w:r w:rsidR="00E66132">
        <w:tab/>
        <w:t xml:space="preserve">   </w:t>
      </w:r>
      <w:r>
        <w:t>X</w:t>
      </w:r>
    </w:p>
    <w:p w14:paraId="2C9322F3" w14:textId="77777777" w:rsidR="00F378E6" w:rsidRDefault="00F378E6" w:rsidP="00F378E6">
      <w:pPr>
        <w:pStyle w:val="ListParagraph"/>
        <w:spacing w:after="0" w:line="240" w:lineRule="auto"/>
        <w:ind w:left="0" w:firstLine="720"/>
      </w:pPr>
      <w:r>
        <w:t>Mr. Malone</w:t>
      </w:r>
      <w:r>
        <w:tab/>
        <w:t xml:space="preserve">  X</w:t>
      </w:r>
    </w:p>
    <w:p w14:paraId="23B09A13" w14:textId="306DD060" w:rsidR="00F378E6" w:rsidRDefault="00F378E6" w:rsidP="00F378E6">
      <w:pPr>
        <w:pStyle w:val="ListParagraph"/>
        <w:spacing w:after="0"/>
        <w:ind w:left="0" w:firstLine="360"/>
      </w:pPr>
      <w:r>
        <w:t xml:space="preserve">Motion </w:t>
      </w:r>
      <w:r w:rsidR="00E66132">
        <w:t>failed</w:t>
      </w:r>
      <w:r>
        <w:t xml:space="preserve"> with a 3-2 vote.</w:t>
      </w:r>
    </w:p>
    <w:p w14:paraId="6176E6EF" w14:textId="154B8128" w:rsidR="00016E93" w:rsidRDefault="00F378E6" w:rsidP="00016E93">
      <w:pPr>
        <w:spacing w:after="0" w:line="240" w:lineRule="auto"/>
      </w:pPr>
      <w:r>
        <w:lastRenderedPageBreak/>
        <w:t xml:space="preserve"> </w:t>
      </w:r>
    </w:p>
    <w:p w14:paraId="3FD8AB62" w14:textId="77777777" w:rsidR="0073043B" w:rsidRDefault="0073043B" w:rsidP="003A78C1">
      <w:pPr>
        <w:spacing w:after="0" w:line="240" w:lineRule="auto"/>
      </w:pPr>
    </w:p>
    <w:p w14:paraId="3F745A7E" w14:textId="7A4409AD" w:rsidR="00507926" w:rsidRDefault="000863AD" w:rsidP="003A78C1">
      <w:pPr>
        <w:spacing w:after="0" w:line="240" w:lineRule="auto"/>
      </w:pPr>
      <w:r>
        <w:t>M</w:t>
      </w:r>
      <w:r w:rsidR="0080584E">
        <w:t xml:space="preserve">eeting </w:t>
      </w:r>
      <w:r>
        <w:t>adjourned.</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2BD80" w14:textId="77777777" w:rsidR="00134A4A" w:rsidRDefault="00134A4A" w:rsidP="00B572AE">
      <w:pPr>
        <w:spacing w:after="0" w:line="240" w:lineRule="auto"/>
      </w:pPr>
      <w:r>
        <w:separator/>
      </w:r>
    </w:p>
  </w:endnote>
  <w:endnote w:type="continuationSeparator" w:id="0">
    <w:p w14:paraId="1428A4D9" w14:textId="77777777" w:rsidR="00134A4A" w:rsidRDefault="00134A4A"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F26DA" w14:textId="77777777" w:rsidR="00134A4A" w:rsidRDefault="00134A4A" w:rsidP="00B572AE">
      <w:pPr>
        <w:spacing w:after="0" w:line="240" w:lineRule="auto"/>
      </w:pPr>
      <w:r>
        <w:separator/>
      </w:r>
    </w:p>
  </w:footnote>
  <w:footnote w:type="continuationSeparator" w:id="0">
    <w:p w14:paraId="31DD954E" w14:textId="77777777" w:rsidR="00134A4A" w:rsidRDefault="00134A4A"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5"/>
  </w:num>
  <w:num w:numId="5">
    <w:abstractNumId w:val="15"/>
  </w:num>
  <w:num w:numId="6">
    <w:abstractNumId w:val="4"/>
  </w:num>
  <w:num w:numId="7">
    <w:abstractNumId w:val="17"/>
  </w:num>
  <w:num w:numId="8">
    <w:abstractNumId w:val="9"/>
  </w:num>
  <w:num w:numId="9">
    <w:abstractNumId w:val="12"/>
  </w:num>
  <w:num w:numId="10">
    <w:abstractNumId w:val="11"/>
  </w:num>
  <w:num w:numId="11">
    <w:abstractNumId w:val="2"/>
  </w:num>
  <w:num w:numId="12">
    <w:abstractNumId w:val="10"/>
  </w:num>
  <w:num w:numId="13">
    <w:abstractNumId w:val="3"/>
  </w:num>
  <w:num w:numId="14">
    <w:abstractNumId w:val="1"/>
  </w:num>
  <w:num w:numId="15">
    <w:abstractNumId w:val="16"/>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287"/>
    <w:rsid w:val="00015051"/>
    <w:rsid w:val="000157E8"/>
    <w:rsid w:val="00015FAC"/>
    <w:rsid w:val="0001623C"/>
    <w:rsid w:val="00016E93"/>
    <w:rsid w:val="000171CF"/>
    <w:rsid w:val="00021675"/>
    <w:rsid w:val="000244DF"/>
    <w:rsid w:val="00024BB7"/>
    <w:rsid w:val="000252E2"/>
    <w:rsid w:val="00031CEE"/>
    <w:rsid w:val="00032D6B"/>
    <w:rsid w:val="00033027"/>
    <w:rsid w:val="000348D1"/>
    <w:rsid w:val="00040F97"/>
    <w:rsid w:val="00044376"/>
    <w:rsid w:val="00045564"/>
    <w:rsid w:val="00050521"/>
    <w:rsid w:val="00053DF9"/>
    <w:rsid w:val="000550F5"/>
    <w:rsid w:val="00057AF9"/>
    <w:rsid w:val="0006225E"/>
    <w:rsid w:val="0006257C"/>
    <w:rsid w:val="00062CB5"/>
    <w:rsid w:val="00066153"/>
    <w:rsid w:val="000668B4"/>
    <w:rsid w:val="000674BD"/>
    <w:rsid w:val="000701EF"/>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FEA"/>
    <w:rsid w:val="000B1C5B"/>
    <w:rsid w:val="000B3A42"/>
    <w:rsid w:val="000B496D"/>
    <w:rsid w:val="000B5A9C"/>
    <w:rsid w:val="000B79B2"/>
    <w:rsid w:val="000C25B4"/>
    <w:rsid w:val="000C2924"/>
    <w:rsid w:val="000C3C15"/>
    <w:rsid w:val="000C534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7F3F"/>
    <w:rsid w:val="001139A9"/>
    <w:rsid w:val="00124E8F"/>
    <w:rsid w:val="001251CC"/>
    <w:rsid w:val="00133CCF"/>
    <w:rsid w:val="00134A4A"/>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74BE4"/>
    <w:rsid w:val="001805DE"/>
    <w:rsid w:val="00181B1E"/>
    <w:rsid w:val="00183C36"/>
    <w:rsid w:val="001847C7"/>
    <w:rsid w:val="00185684"/>
    <w:rsid w:val="001869DD"/>
    <w:rsid w:val="00190398"/>
    <w:rsid w:val="00190C3D"/>
    <w:rsid w:val="00192207"/>
    <w:rsid w:val="001939D1"/>
    <w:rsid w:val="00195BBF"/>
    <w:rsid w:val="00195CE9"/>
    <w:rsid w:val="00196C45"/>
    <w:rsid w:val="001974F9"/>
    <w:rsid w:val="001A013B"/>
    <w:rsid w:val="001A4729"/>
    <w:rsid w:val="001A497A"/>
    <w:rsid w:val="001A5688"/>
    <w:rsid w:val="001A5AAB"/>
    <w:rsid w:val="001A5F0D"/>
    <w:rsid w:val="001A6101"/>
    <w:rsid w:val="001A6902"/>
    <w:rsid w:val="001B3906"/>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444E"/>
    <w:rsid w:val="0022467B"/>
    <w:rsid w:val="002250E7"/>
    <w:rsid w:val="002264F5"/>
    <w:rsid w:val="00230D2D"/>
    <w:rsid w:val="00231208"/>
    <w:rsid w:val="0023242D"/>
    <w:rsid w:val="00241B9D"/>
    <w:rsid w:val="0024388B"/>
    <w:rsid w:val="00243CE2"/>
    <w:rsid w:val="00243F0F"/>
    <w:rsid w:val="0024463D"/>
    <w:rsid w:val="00246FFA"/>
    <w:rsid w:val="002472CD"/>
    <w:rsid w:val="00247CB9"/>
    <w:rsid w:val="002503F9"/>
    <w:rsid w:val="00257A23"/>
    <w:rsid w:val="002606E2"/>
    <w:rsid w:val="00260C2C"/>
    <w:rsid w:val="00265E19"/>
    <w:rsid w:val="002668BB"/>
    <w:rsid w:val="0026729D"/>
    <w:rsid w:val="002726CD"/>
    <w:rsid w:val="00272E24"/>
    <w:rsid w:val="00273959"/>
    <w:rsid w:val="00275303"/>
    <w:rsid w:val="002821EA"/>
    <w:rsid w:val="002841E7"/>
    <w:rsid w:val="00285142"/>
    <w:rsid w:val="00293740"/>
    <w:rsid w:val="00295C1C"/>
    <w:rsid w:val="0029616C"/>
    <w:rsid w:val="0029634D"/>
    <w:rsid w:val="00296830"/>
    <w:rsid w:val="0029687A"/>
    <w:rsid w:val="00297BA8"/>
    <w:rsid w:val="002A3F68"/>
    <w:rsid w:val="002A4334"/>
    <w:rsid w:val="002A7401"/>
    <w:rsid w:val="002A79D4"/>
    <w:rsid w:val="002B0A27"/>
    <w:rsid w:val="002B0EE7"/>
    <w:rsid w:val="002B1DF2"/>
    <w:rsid w:val="002B20F4"/>
    <w:rsid w:val="002B24EC"/>
    <w:rsid w:val="002B2F4B"/>
    <w:rsid w:val="002C172F"/>
    <w:rsid w:val="002C201B"/>
    <w:rsid w:val="002C3043"/>
    <w:rsid w:val="002C5BC8"/>
    <w:rsid w:val="002C6706"/>
    <w:rsid w:val="002C7092"/>
    <w:rsid w:val="002D06B2"/>
    <w:rsid w:val="002D0D97"/>
    <w:rsid w:val="002D230F"/>
    <w:rsid w:val="002E173D"/>
    <w:rsid w:val="002E38FD"/>
    <w:rsid w:val="002E3FA9"/>
    <w:rsid w:val="002E6EE5"/>
    <w:rsid w:val="002E7ADD"/>
    <w:rsid w:val="002F0F5F"/>
    <w:rsid w:val="002F1F4D"/>
    <w:rsid w:val="002F3710"/>
    <w:rsid w:val="002F66CD"/>
    <w:rsid w:val="00307633"/>
    <w:rsid w:val="00307C66"/>
    <w:rsid w:val="00311F99"/>
    <w:rsid w:val="003121C4"/>
    <w:rsid w:val="00315742"/>
    <w:rsid w:val="00315D34"/>
    <w:rsid w:val="00316BF3"/>
    <w:rsid w:val="0032184D"/>
    <w:rsid w:val="003240BC"/>
    <w:rsid w:val="00325D28"/>
    <w:rsid w:val="00330DAC"/>
    <w:rsid w:val="00334250"/>
    <w:rsid w:val="00336A04"/>
    <w:rsid w:val="0034008C"/>
    <w:rsid w:val="00345FC2"/>
    <w:rsid w:val="00352B46"/>
    <w:rsid w:val="00354C87"/>
    <w:rsid w:val="00354DF4"/>
    <w:rsid w:val="00361B9B"/>
    <w:rsid w:val="003638DC"/>
    <w:rsid w:val="00363AFF"/>
    <w:rsid w:val="00364131"/>
    <w:rsid w:val="003676B3"/>
    <w:rsid w:val="00367EB1"/>
    <w:rsid w:val="00370736"/>
    <w:rsid w:val="0037118A"/>
    <w:rsid w:val="00372C64"/>
    <w:rsid w:val="00373916"/>
    <w:rsid w:val="00376885"/>
    <w:rsid w:val="003846C1"/>
    <w:rsid w:val="0038506E"/>
    <w:rsid w:val="00393717"/>
    <w:rsid w:val="003A0171"/>
    <w:rsid w:val="003A0EFF"/>
    <w:rsid w:val="003A22CA"/>
    <w:rsid w:val="003A6CF3"/>
    <w:rsid w:val="003A7697"/>
    <w:rsid w:val="003A78C1"/>
    <w:rsid w:val="003B1781"/>
    <w:rsid w:val="003B1E49"/>
    <w:rsid w:val="003B208C"/>
    <w:rsid w:val="003B3DC1"/>
    <w:rsid w:val="003B427A"/>
    <w:rsid w:val="003B5F5B"/>
    <w:rsid w:val="003B6EE1"/>
    <w:rsid w:val="003B6F61"/>
    <w:rsid w:val="003C3659"/>
    <w:rsid w:val="003C41E9"/>
    <w:rsid w:val="003C51CB"/>
    <w:rsid w:val="003C7186"/>
    <w:rsid w:val="003D00E7"/>
    <w:rsid w:val="003D067C"/>
    <w:rsid w:val="003E071A"/>
    <w:rsid w:val="003E07D2"/>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477"/>
    <w:rsid w:val="00416536"/>
    <w:rsid w:val="00416F74"/>
    <w:rsid w:val="004170A1"/>
    <w:rsid w:val="00417850"/>
    <w:rsid w:val="00420E2D"/>
    <w:rsid w:val="004231D7"/>
    <w:rsid w:val="00423906"/>
    <w:rsid w:val="004248B3"/>
    <w:rsid w:val="004266FA"/>
    <w:rsid w:val="00427879"/>
    <w:rsid w:val="00430940"/>
    <w:rsid w:val="0043367F"/>
    <w:rsid w:val="00434669"/>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3586"/>
    <w:rsid w:val="004A738C"/>
    <w:rsid w:val="004A7AD6"/>
    <w:rsid w:val="004B0B00"/>
    <w:rsid w:val="004B6413"/>
    <w:rsid w:val="004B730A"/>
    <w:rsid w:val="004B7C59"/>
    <w:rsid w:val="004C07DA"/>
    <w:rsid w:val="004C158A"/>
    <w:rsid w:val="004C290F"/>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4C5D"/>
    <w:rsid w:val="0051508F"/>
    <w:rsid w:val="00515714"/>
    <w:rsid w:val="00517B10"/>
    <w:rsid w:val="00517F83"/>
    <w:rsid w:val="00522793"/>
    <w:rsid w:val="00524182"/>
    <w:rsid w:val="00526921"/>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C41"/>
    <w:rsid w:val="00557332"/>
    <w:rsid w:val="00560AAA"/>
    <w:rsid w:val="005615E1"/>
    <w:rsid w:val="00562CCF"/>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86C0C"/>
    <w:rsid w:val="005877F8"/>
    <w:rsid w:val="00593E50"/>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63E2"/>
    <w:rsid w:val="005C76CE"/>
    <w:rsid w:val="005D09D9"/>
    <w:rsid w:val="005D0EF8"/>
    <w:rsid w:val="005D213E"/>
    <w:rsid w:val="005D2619"/>
    <w:rsid w:val="005D2670"/>
    <w:rsid w:val="005D3C3A"/>
    <w:rsid w:val="005D50FB"/>
    <w:rsid w:val="005D6613"/>
    <w:rsid w:val="005D6C3F"/>
    <w:rsid w:val="005D6D2E"/>
    <w:rsid w:val="005D7E1D"/>
    <w:rsid w:val="005E1F7B"/>
    <w:rsid w:val="005E2776"/>
    <w:rsid w:val="005E335D"/>
    <w:rsid w:val="005E40ED"/>
    <w:rsid w:val="005E48E6"/>
    <w:rsid w:val="005E4DE9"/>
    <w:rsid w:val="005F2074"/>
    <w:rsid w:val="005F73E1"/>
    <w:rsid w:val="00602D32"/>
    <w:rsid w:val="00603502"/>
    <w:rsid w:val="0060369A"/>
    <w:rsid w:val="006077BC"/>
    <w:rsid w:val="00607C23"/>
    <w:rsid w:val="00610A2B"/>
    <w:rsid w:val="006125CE"/>
    <w:rsid w:val="00612D82"/>
    <w:rsid w:val="006133E3"/>
    <w:rsid w:val="00613F9A"/>
    <w:rsid w:val="00614232"/>
    <w:rsid w:val="0061458C"/>
    <w:rsid w:val="00614831"/>
    <w:rsid w:val="00616926"/>
    <w:rsid w:val="00620845"/>
    <w:rsid w:val="00624CCA"/>
    <w:rsid w:val="006262AE"/>
    <w:rsid w:val="00630BEF"/>
    <w:rsid w:val="00633FC7"/>
    <w:rsid w:val="00634F50"/>
    <w:rsid w:val="006356A9"/>
    <w:rsid w:val="00640B89"/>
    <w:rsid w:val="00640FC8"/>
    <w:rsid w:val="00641768"/>
    <w:rsid w:val="00643C50"/>
    <w:rsid w:val="00644696"/>
    <w:rsid w:val="00644B18"/>
    <w:rsid w:val="0064531F"/>
    <w:rsid w:val="006472E3"/>
    <w:rsid w:val="00647CF7"/>
    <w:rsid w:val="006505CB"/>
    <w:rsid w:val="0065283B"/>
    <w:rsid w:val="00652B1E"/>
    <w:rsid w:val="006532AD"/>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90189"/>
    <w:rsid w:val="0069268B"/>
    <w:rsid w:val="006971A6"/>
    <w:rsid w:val="00697E4B"/>
    <w:rsid w:val="006A22A0"/>
    <w:rsid w:val="006A22E4"/>
    <w:rsid w:val="006A30EC"/>
    <w:rsid w:val="006A328E"/>
    <w:rsid w:val="006A5BB7"/>
    <w:rsid w:val="006B272E"/>
    <w:rsid w:val="006B3B67"/>
    <w:rsid w:val="006B5699"/>
    <w:rsid w:val="006B669A"/>
    <w:rsid w:val="006C40D9"/>
    <w:rsid w:val="006D0C53"/>
    <w:rsid w:val="006D1B5F"/>
    <w:rsid w:val="006D237E"/>
    <w:rsid w:val="006D3190"/>
    <w:rsid w:val="006D3B0C"/>
    <w:rsid w:val="006D4099"/>
    <w:rsid w:val="006D57F6"/>
    <w:rsid w:val="006D5922"/>
    <w:rsid w:val="006E2545"/>
    <w:rsid w:val="006E327C"/>
    <w:rsid w:val="006E7CB6"/>
    <w:rsid w:val="006F0287"/>
    <w:rsid w:val="006F3C17"/>
    <w:rsid w:val="006F4ADE"/>
    <w:rsid w:val="007031B1"/>
    <w:rsid w:val="007114DF"/>
    <w:rsid w:val="00714859"/>
    <w:rsid w:val="00716009"/>
    <w:rsid w:val="0072210E"/>
    <w:rsid w:val="00724313"/>
    <w:rsid w:val="00724360"/>
    <w:rsid w:val="00727A6B"/>
    <w:rsid w:val="0073043B"/>
    <w:rsid w:val="00733E90"/>
    <w:rsid w:val="0073427A"/>
    <w:rsid w:val="007349EF"/>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93E5B"/>
    <w:rsid w:val="00794A07"/>
    <w:rsid w:val="00794F6D"/>
    <w:rsid w:val="00796441"/>
    <w:rsid w:val="0079663D"/>
    <w:rsid w:val="0079749C"/>
    <w:rsid w:val="007974BC"/>
    <w:rsid w:val="007A188C"/>
    <w:rsid w:val="007A3367"/>
    <w:rsid w:val="007A3DE4"/>
    <w:rsid w:val="007A61E7"/>
    <w:rsid w:val="007A6475"/>
    <w:rsid w:val="007B0F31"/>
    <w:rsid w:val="007B1767"/>
    <w:rsid w:val="007B1D63"/>
    <w:rsid w:val="007B524C"/>
    <w:rsid w:val="007C0670"/>
    <w:rsid w:val="007C0A49"/>
    <w:rsid w:val="007C1CFE"/>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E67EF"/>
    <w:rsid w:val="007F023A"/>
    <w:rsid w:val="007F1D94"/>
    <w:rsid w:val="007F26D0"/>
    <w:rsid w:val="007F284A"/>
    <w:rsid w:val="007F373D"/>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C3D"/>
    <w:rsid w:val="008717E9"/>
    <w:rsid w:val="00873F22"/>
    <w:rsid w:val="00876CEB"/>
    <w:rsid w:val="00877994"/>
    <w:rsid w:val="00880BEA"/>
    <w:rsid w:val="008829FA"/>
    <w:rsid w:val="008865D8"/>
    <w:rsid w:val="0088676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019A4"/>
    <w:rsid w:val="009102D3"/>
    <w:rsid w:val="00911B8F"/>
    <w:rsid w:val="009120D3"/>
    <w:rsid w:val="00913C7E"/>
    <w:rsid w:val="00916362"/>
    <w:rsid w:val="00921670"/>
    <w:rsid w:val="0092170A"/>
    <w:rsid w:val="00922940"/>
    <w:rsid w:val="00923A7D"/>
    <w:rsid w:val="00923AB4"/>
    <w:rsid w:val="00925005"/>
    <w:rsid w:val="009258BA"/>
    <w:rsid w:val="00925F83"/>
    <w:rsid w:val="00931564"/>
    <w:rsid w:val="00931FE9"/>
    <w:rsid w:val="00932B00"/>
    <w:rsid w:val="009361FE"/>
    <w:rsid w:val="0093669C"/>
    <w:rsid w:val="00936B8E"/>
    <w:rsid w:val="00937312"/>
    <w:rsid w:val="009406D6"/>
    <w:rsid w:val="0094287E"/>
    <w:rsid w:val="00943962"/>
    <w:rsid w:val="00943C0E"/>
    <w:rsid w:val="00947569"/>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3EEE"/>
    <w:rsid w:val="00994B33"/>
    <w:rsid w:val="00995C4E"/>
    <w:rsid w:val="00996AEE"/>
    <w:rsid w:val="009A0327"/>
    <w:rsid w:val="009A08A4"/>
    <w:rsid w:val="009A24B3"/>
    <w:rsid w:val="009A296B"/>
    <w:rsid w:val="009A41FA"/>
    <w:rsid w:val="009A47B2"/>
    <w:rsid w:val="009A481B"/>
    <w:rsid w:val="009A4E15"/>
    <w:rsid w:val="009A694C"/>
    <w:rsid w:val="009A72D5"/>
    <w:rsid w:val="009A7727"/>
    <w:rsid w:val="009B27A7"/>
    <w:rsid w:val="009B2F30"/>
    <w:rsid w:val="009B485B"/>
    <w:rsid w:val="009B5464"/>
    <w:rsid w:val="009B6352"/>
    <w:rsid w:val="009B6F55"/>
    <w:rsid w:val="009B7827"/>
    <w:rsid w:val="009C0725"/>
    <w:rsid w:val="009C314F"/>
    <w:rsid w:val="009C3621"/>
    <w:rsid w:val="009C5753"/>
    <w:rsid w:val="009D13C7"/>
    <w:rsid w:val="009D1F5B"/>
    <w:rsid w:val="009D2742"/>
    <w:rsid w:val="009D27EC"/>
    <w:rsid w:val="009D35E8"/>
    <w:rsid w:val="009E21DE"/>
    <w:rsid w:val="009E3C2E"/>
    <w:rsid w:val="009E3D15"/>
    <w:rsid w:val="009E415F"/>
    <w:rsid w:val="009E44D9"/>
    <w:rsid w:val="009E4F97"/>
    <w:rsid w:val="009F04EF"/>
    <w:rsid w:val="009F2A73"/>
    <w:rsid w:val="009F33D4"/>
    <w:rsid w:val="009F4F00"/>
    <w:rsid w:val="009F5D56"/>
    <w:rsid w:val="00A029CA"/>
    <w:rsid w:val="00A054A2"/>
    <w:rsid w:val="00A05F8C"/>
    <w:rsid w:val="00A061A5"/>
    <w:rsid w:val="00A10157"/>
    <w:rsid w:val="00A129A2"/>
    <w:rsid w:val="00A12D00"/>
    <w:rsid w:val="00A13F2A"/>
    <w:rsid w:val="00A1537C"/>
    <w:rsid w:val="00A211C3"/>
    <w:rsid w:val="00A23F80"/>
    <w:rsid w:val="00A24D91"/>
    <w:rsid w:val="00A250B2"/>
    <w:rsid w:val="00A26BDF"/>
    <w:rsid w:val="00A31358"/>
    <w:rsid w:val="00A3171E"/>
    <w:rsid w:val="00A31BDC"/>
    <w:rsid w:val="00A32D0F"/>
    <w:rsid w:val="00A3368C"/>
    <w:rsid w:val="00A4257C"/>
    <w:rsid w:val="00A44821"/>
    <w:rsid w:val="00A44EC2"/>
    <w:rsid w:val="00A477A5"/>
    <w:rsid w:val="00A47B36"/>
    <w:rsid w:val="00A47BD3"/>
    <w:rsid w:val="00A512F0"/>
    <w:rsid w:val="00A51F6B"/>
    <w:rsid w:val="00A52099"/>
    <w:rsid w:val="00A53C5D"/>
    <w:rsid w:val="00A55240"/>
    <w:rsid w:val="00A55426"/>
    <w:rsid w:val="00A61EEB"/>
    <w:rsid w:val="00A62E02"/>
    <w:rsid w:val="00A7172C"/>
    <w:rsid w:val="00A7184F"/>
    <w:rsid w:val="00A71A70"/>
    <w:rsid w:val="00A72B08"/>
    <w:rsid w:val="00A74F5B"/>
    <w:rsid w:val="00A757FE"/>
    <w:rsid w:val="00A77515"/>
    <w:rsid w:val="00A804C5"/>
    <w:rsid w:val="00A81F5D"/>
    <w:rsid w:val="00A852EF"/>
    <w:rsid w:val="00A86A73"/>
    <w:rsid w:val="00A86AC9"/>
    <w:rsid w:val="00A92B42"/>
    <w:rsid w:val="00A94055"/>
    <w:rsid w:val="00A9522D"/>
    <w:rsid w:val="00AA1369"/>
    <w:rsid w:val="00AA1B4E"/>
    <w:rsid w:val="00AA1DB4"/>
    <w:rsid w:val="00AA2269"/>
    <w:rsid w:val="00AA2BC7"/>
    <w:rsid w:val="00AA3465"/>
    <w:rsid w:val="00AA4934"/>
    <w:rsid w:val="00AA5C41"/>
    <w:rsid w:val="00AA72A8"/>
    <w:rsid w:val="00AB178D"/>
    <w:rsid w:val="00AB2789"/>
    <w:rsid w:val="00AB305F"/>
    <w:rsid w:val="00AB3825"/>
    <w:rsid w:val="00AB5435"/>
    <w:rsid w:val="00AB5F57"/>
    <w:rsid w:val="00AB79AB"/>
    <w:rsid w:val="00AB7E50"/>
    <w:rsid w:val="00AC1AC1"/>
    <w:rsid w:val="00AC435B"/>
    <w:rsid w:val="00AC5972"/>
    <w:rsid w:val="00AD2A9B"/>
    <w:rsid w:val="00AD2F09"/>
    <w:rsid w:val="00AD32A0"/>
    <w:rsid w:val="00AD4974"/>
    <w:rsid w:val="00AD77D3"/>
    <w:rsid w:val="00AD7A0B"/>
    <w:rsid w:val="00AF26A9"/>
    <w:rsid w:val="00AF38B9"/>
    <w:rsid w:val="00AF4C97"/>
    <w:rsid w:val="00B0340B"/>
    <w:rsid w:val="00B05422"/>
    <w:rsid w:val="00B0687F"/>
    <w:rsid w:val="00B070F9"/>
    <w:rsid w:val="00B10914"/>
    <w:rsid w:val="00B12051"/>
    <w:rsid w:val="00B16186"/>
    <w:rsid w:val="00B2027B"/>
    <w:rsid w:val="00B2257C"/>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6066"/>
    <w:rsid w:val="00B66404"/>
    <w:rsid w:val="00B66B1A"/>
    <w:rsid w:val="00B720A1"/>
    <w:rsid w:val="00B730A5"/>
    <w:rsid w:val="00B73BA1"/>
    <w:rsid w:val="00B81995"/>
    <w:rsid w:val="00B851A2"/>
    <w:rsid w:val="00B86262"/>
    <w:rsid w:val="00B879EF"/>
    <w:rsid w:val="00B87B3E"/>
    <w:rsid w:val="00B91EE0"/>
    <w:rsid w:val="00B92662"/>
    <w:rsid w:val="00B932DE"/>
    <w:rsid w:val="00B93BD9"/>
    <w:rsid w:val="00B93C7E"/>
    <w:rsid w:val="00BA5876"/>
    <w:rsid w:val="00BA5A1D"/>
    <w:rsid w:val="00BA6928"/>
    <w:rsid w:val="00BA6CD0"/>
    <w:rsid w:val="00BB073F"/>
    <w:rsid w:val="00BB1247"/>
    <w:rsid w:val="00BB4AC7"/>
    <w:rsid w:val="00BB5770"/>
    <w:rsid w:val="00BB57B5"/>
    <w:rsid w:val="00BB7EEE"/>
    <w:rsid w:val="00BC4FA3"/>
    <w:rsid w:val="00BD040B"/>
    <w:rsid w:val="00BD086B"/>
    <w:rsid w:val="00BD1CA1"/>
    <w:rsid w:val="00BD4215"/>
    <w:rsid w:val="00BD429C"/>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552"/>
    <w:rsid w:val="00C13633"/>
    <w:rsid w:val="00C15E59"/>
    <w:rsid w:val="00C16049"/>
    <w:rsid w:val="00C17333"/>
    <w:rsid w:val="00C17401"/>
    <w:rsid w:val="00C17542"/>
    <w:rsid w:val="00C20364"/>
    <w:rsid w:val="00C21332"/>
    <w:rsid w:val="00C22DEB"/>
    <w:rsid w:val="00C23491"/>
    <w:rsid w:val="00C23DE1"/>
    <w:rsid w:val="00C356BE"/>
    <w:rsid w:val="00C36609"/>
    <w:rsid w:val="00C400BA"/>
    <w:rsid w:val="00C40A19"/>
    <w:rsid w:val="00C41736"/>
    <w:rsid w:val="00C41779"/>
    <w:rsid w:val="00C42C83"/>
    <w:rsid w:val="00C42E63"/>
    <w:rsid w:val="00C44A41"/>
    <w:rsid w:val="00C55447"/>
    <w:rsid w:val="00C558A7"/>
    <w:rsid w:val="00C56577"/>
    <w:rsid w:val="00C612E7"/>
    <w:rsid w:val="00C616C0"/>
    <w:rsid w:val="00C61F6F"/>
    <w:rsid w:val="00C62157"/>
    <w:rsid w:val="00C627D4"/>
    <w:rsid w:val="00C628B3"/>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E2D5C"/>
    <w:rsid w:val="00CE57EC"/>
    <w:rsid w:val="00CE6780"/>
    <w:rsid w:val="00CF116F"/>
    <w:rsid w:val="00CF2FDC"/>
    <w:rsid w:val="00CF47C6"/>
    <w:rsid w:val="00CF658F"/>
    <w:rsid w:val="00CF6B21"/>
    <w:rsid w:val="00CF7BB4"/>
    <w:rsid w:val="00D00135"/>
    <w:rsid w:val="00D01FE8"/>
    <w:rsid w:val="00D02953"/>
    <w:rsid w:val="00D02B62"/>
    <w:rsid w:val="00D03CD2"/>
    <w:rsid w:val="00D06B19"/>
    <w:rsid w:val="00D10542"/>
    <w:rsid w:val="00D10F8D"/>
    <w:rsid w:val="00D1420E"/>
    <w:rsid w:val="00D1785A"/>
    <w:rsid w:val="00D17F6F"/>
    <w:rsid w:val="00D21629"/>
    <w:rsid w:val="00D22384"/>
    <w:rsid w:val="00D22F55"/>
    <w:rsid w:val="00D25462"/>
    <w:rsid w:val="00D25803"/>
    <w:rsid w:val="00D27645"/>
    <w:rsid w:val="00D277D9"/>
    <w:rsid w:val="00D34178"/>
    <w:rsid w:val="00D3517D"/>
    <w:rsid w:val="00D3582D"/>
    <w:rsid w:val="00D36531"/>
    <w:rsid w:val="00D37645"/>
    <w:rsid w:val="00D37F29"/>
    <w:rsid w:val="00D41F01"/>
    <w:rsid w:val="00D43C65"/>
    <w:rsid w:val="00D46878"/>
    <w:rsid w:val="00D506B5"/>
    <w:rsid w:val="00D54962"/>
    <w:rsid w:val="00D56101"/>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1E99"/>
    <w:rsid w:val="00DE5DB0"/>
    <w:rsid w:val="00DE7592"/>
    <w:rsid w:val="00DE789A"/>
    <w:rsid w:val="00DF267D"/>
    <w:rsid w:val="00DF285E"/>
    <w:rsid w:val="00DF29FB"/>
    <w:rsid w:val="00DF2D95"/>
    <w:rsid w:val="00DF5BA9"/>
    <w:rsid w:val="00DF6786"/>
    <w:rsid w:val="00DF6F5E"/>
    <w:rsid w:val="00DF7C0C"/>
    <w:rsid w:val="00E003AF"/>
    <w:rsid w:val="00E00F91"/>
    <w:rsid w:val="00E05BEB"/>
    <w:rsid w:val="00E05FD6"/>
    <w:rsid w:val="00E075A0"/>
    <w:rsid w:val="00E07C21"/>
    <w:rsid w:val="00E177B5"/>
    <w:rsid w:val="00E209CF"/>
    <w:rsid w:val="00E2365A"/>
    <w:rsid w:val="00E267AD"/>
    <w:rsid w:val="00E26B4E"/>
    <w:rsid w:val="00E3004F"/>
    <w:rsid w:val="00E34B82"/>
    <w:rsid w:val="00E35DC4"/>
    <w:rsid w:val="00E371F8"/>
    <w:rsid w:val="00E40586"/>
    <w:rsid w:val="00E43232"/>
    <w:rsid w:val="00E448E9"/>
    <w:rsid w:val="00E44D7C"/>
    <w:rsid w:val="00E4551F"/>
    <w:rsid w:val="00E4604B"/>
    <w:rsid w:val="00E53897"/>
    <w:rsid w:val="00E55942"/>
    <w:rsid w:val="00E64666"/>
    <w:rsid w:val="00E65222"/>
    <w:rsid w:val="00E65828"/>
    <w:rsid w:val="00E66132"/>
    <w:rsid w:val="00E7047B"/>
    <w:rsid w:val="00E70E47"/>
    <w:rsid w:val="00E74C7B"/>
    <w:rsid w:val="00E76014"/>
    <w:rsid w:val="00E77B66"/>
    <w:rsid w:val="00E77E9F"/>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A3ED5"/>
    <w:rsid w:val="00EA441F"/>
    <w:rsid w:val="00EB0C13"/>
    <w:rsid w:val="00EB0EEB"/>
    <w:rsid w:val="00EB1560"/>
    <w:rsid w:val="00EB33DA"/>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E4F2E"/>
    <w:rsid w:val="00EF0869"/>
    <w:rsid w:val="00EF089C"/>
    <w:rsid w:val="00EF2F63"/>
    <w:rsid w:val="00EF6111"/>
    <w:rsid w:val="00EF71C1"/>
    <w:rsid w:val="00F01295"/>
    <w:rsid w:val="00F02276"/>
    <w:rsid w:val="00F06FE8"/>
    <w:rsid w:val="00F11935"/>
    <w:rsid w:val="00F12038"/>
    <w:rsid w:val="00F14D22"/>
    <w:rsid w:val="00F15FA6"/>
    <w:rsid w:val="00F24A8F"/>
    <w:rsid w:val="00F2523C"/>
    <w:rsid w:val="00F2703B"/>
    <w:rsid w:val="00F272D6"/>
    <w:rsid w:val="00F27C24"/>
    <w:rsid w:val="00F30D4B"/>
    <w:rsid w:val="00F30EEB"/>
    <w:rsid w:val="00F31334"/>
    <w:rsid w:val="00F34AC6"/>
    <w:rsid w:val="00F378E6"/>
    <w:rsid w:val="00F44669"/>
    <w:rsid w:val="00F45F7A"/>
    <w:rsid w:val="00F465B7"/>
    <w:rsid w:val="00F468B7"/>
    <w:rsid w:val="00F506E1"/>
    <w:rsid w:val="00F533E5"/>
    <w:rsid w:val="00F544F8"/>
    <w:rsid w:val="00F5733D"/>
    <w:rsid w:val="00F605D6"/>
    <w:rsid w:val="00F64890"/>
    <w:rsid w:val="00F65B4F"/>
    <w:rsid w:val="00F67C2E"/>
    <w:rsid w:val="00F70776"/>
    <w:rsid w:val="00F70B13"/>
    <w:rsid w:val="00F70FCB"/>
    <w:rsid w:val="00F72D31"/>
    <w:rsid w:val="00F75B7D"/>
    <w:rsid w:val="00F75B87"/>
    <w:rsid w:val="00F7611F"/>
    <w:rsid w:val="00F7688D"/>
    <w:rsid w:val="00F773A2"/>
    <w:rsid w:val="00F7752B"/>
    <w:rsid w:val="00F77995"/>
    <w:rsid w:val="00F817FC"/>
    <w:rsid w:val="00F81C8D"/>
    <w:rsid w:val="00F8488C"/>
    <w:rsid w:val="00F858AD"/>
    <w:rsid w:val="00F85DB9"/>
    <w:rsid w:val="00F86DC8"/>
    <w:rsid w:val="00F906EF"/>
    <w:rsid w:val="00F92D7C"/>
    <w:rsid w:val="00F94832"/>
    <w:rsid w:val="00F95E87"/>
    <w:rsid w:val="00F96487"/>
    <w:rsid w:val="00F97272"/>
    <w:rsid w:val="00F97334"/>
    <w:rsid w:val="00FA074E"/>
    <w:rsid w:val="00FA507E"/>
    <w:rsid w:val="00FA75A1"/>
    <w:rsid w:val="00FA7C2E"/>
    <w:rsid w:val="00FB3EA9"/>
    <w:rsid w:val="00FB427E"/>
    <w:rsid w:val="00FB51C5"/>
    <w:rsid w:val="00FB7C04"/>
    <w:rsid w:val="00FC2F9A"/>
    <w:rsid w:val="00FC39CC"/>
    <w:rsid w:val="00FD173E"/>
    <w:rsid w:val="00FD18A3"/>
    <w:rsid w:val="00FD1FCB"/>
    <w:rsid w:val="00FD522E"/>
    <w:rsid w:val="00FD6FD6"/>
    <w:rsid w:val="00FD7257"/>
    <w:rsid w:val="00FD74BA"/>
    <w:rsid w:val="00FE25DA"/>
    <w:rsid w:val="00FE3B2B"/>
    <w:rsid w:val="00FF084C"/>
    <w:rsid w:val="00FF0912"/>
    <w:rsid w:val="00FF1E85"/>
    <w:rsid w:val="00FF2AE2"/>
    <w:rsid w:val="00FF42AA"/>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7C04-106E-45A8-B8CF-EF58AEF7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6</cp:revision>
  <cp:lastPrinted>2019-08-08T18:32:00Z</cp:lastPrinted>
  <dcterms:created xsi:type="dcterms:W3CDTF">2019-08-07T18:24:00Z</dcterms:created>
  <dcterms:modified xsi:type="dcterms:W3CDTF">2019-08-08T18:39:00Z</dcterms:modified>
</cp:coreProperties>
</file>